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7535BC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564F2">
        <w:rPr>
          <w:b/>
          <w:caps/>
          <w:sz w:val="24"/>
          <w:szCs w:val="24"/>
        </w:rPr>
        <w:t>48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64F2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564F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2E8443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564F2">
        <w:rPr>
          <w:rFonts w:ascii="Times New Roman" w:hAnsi="Times New Roman" w:cs="Times New Roman"/>
          <w:sz w:val="24"/>
          <w:szCs w:val="24"/>
        </w:rPr>
        <w:t>31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292F5F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65A5D5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4673F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E02F9F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77777777" w:rsidR="00171044" w:rsidRPr="008E002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E002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16A688" w14:textId="77777777" w:rsidR="00625901" w:rsidRDefault="00625901" w:rsidP="0062590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FFA63D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8997582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1402C" wp14:editId="39F7B1D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BA80BD" w14:textId="77777777" w:rsidR="00625901" w:rsidRDefault="00625901" w:rsidP="006259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1402C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BA80BD" w14:textId="77777777" w:rsidR="00625901" w:rsidRDefault="00625901" w:rsidP="006259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3DE61A" w14:textId="77777777" w:rsidR="00625901" w:rsidRDefault="00625901" w:rsidP="0062590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B17735" wp14:editId="6036D5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8933498">
    <w:abstractNumId w:val="3"/>
  </w:num>
  <w:num w:numId="2" w16cid:durableId="1520437286">
    <w:abstractNumId w:val="4"/>
  </w:num>
  <w:num w:numId="3" w16cid:durableId="2143187625">
    <w:abstractNumId w:val="1"/>
  </w:num>
  <w:num w:numId="4" w16cid:durableId="1400713222">
    <w:abstractNumId w:val="7"/>
  </w:num>
  <w:num w:numId="5" w16cid:durableId="1942954235">
    <w:abstractNumId w:val="6"/>
  </w:num>
  <w:num w:numId="6" w16cid:durableId="482501413">
    <w:abstractNumId w:val="8"/>
  </w:num>
  <w:num w:numId="7" w16cid:durableId="1734349505">
    <w:abstractNumId w:val="0"/>
  </w:num>
  <w:num w:numId="8" w16cid:durableId="706956847">
    <w:abstractNumId w:val="2"/>
  </w:num>
  <w:num w:numId="9" w16cid:durableId="813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6F767C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59F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8T21:51:00Z</cp:lastPrinted>
  <dcterms:created xsi:type="dcterms:W3CDTF">2020-03-02T17:36:00Z</dcterms:created>
  <dcterms:modified xsi:type="dcterms:W3CDTF">2025-02-18T21:51:00Z</dcterms:modified>
</cp:coreProperties>
</file>